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2CAF" w14:textId="7F29D18E" w:rsidR="00A50968" w:rsidRPr="002B552F" w:rsidRDefault="00AD0752">
      <w:pPr>
        <w:pStyle w:val="Heading1"/>
        <w:rPr>
          <w:rFonts w:ascii="Arial" w:hAnsi="Arial" w:cs="Arial"/>
          <w:bCs w:val="0"/>
          <w:color w:val="FF0000"/>
          <w:sz w:val="40"/>
          <w:szCs w:val="40"/>
        </w:rPr>
      </w:pPr>
      <w:r w:rsidRPr="002B552F">
        <w:rPr>
          <w:rFonts w:ascii="Arial" w:hAnsi="Arial" w:cs="Arial"/>
          <w:bCs w:val="0"/>
          <w:color w:val="FF0000"/>
          <w:sz w:val="40"/>
          <w:szCs w:val="40"/>
        </w:rPr>
        <w:t>Portfolio</w:t>
      </w:r>
      <w:r w:rsidR="00934457">
        <w:rPr>
          <w:rFonts w:ascii="Arial" w:hAnsi="Arial" w:cs="Arial"/>
          <w:bCs w:val="0"/>
          <w:color w:val="FF0000"/>
          <w:sz w:val="40"/>
          <w:szCs w:val="40"/>
        </w:rPr>
        <w:t xml:space="preserve"> </w:t>
      </w:r>
      <w:r w:rsidR="002B552F" w:rsidRPr="002B552F">
        <w:rPr>
          <w:rFonts w:ascii="Arial" w:hAnsi="Arial" w:cs="Arial"/>
          <w:bCs w:val="0"/>
          <w:color w:val="FF0000"/>
          <w:sz w:val="40"/>
          <w:szCs w:val="40"/>
        </w:rPr>
        <w:t>Template</w:t>
      </w:r>
      <w:r w:rsidRPr="002B552F">
        <w:rPr>
          <w:rFonts w:ascii="Arial" w:hAnsi="Arial" w:cs="Arial"/>
          <w:bCs w:val="0"/>
          <w:color w:val="FF0000"/>
          <w:sz w:val="40"/>
          <w:szCs w:val="40"/>
        </w:rPr>
        <w:tab/>
      </w:r>
      <w:r w:rsidRPr="002B552F">
        <w:rPr>
          <w:rFonts w:ascii="Arial" w:hAnsi="Arial" w:cs="Arial"/>
          <w:bCs w:val="0"/>
          <w:color w:val="FF0000"/>
          <w:sz w:val="40"/>
          <w:szCs w:val="40"/>
        </w:rPr>
        <w:tab/>
        <w:t xml:space="preserve">           </w:t>
      </w:r>
    </w:p>
    <w:p w14:paraId="19B016E9" w14:textId="77777777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3D81B296" w14:textId="77777777" w:rsidTr="001D6B35">
        <w:tc>
          <w:tcPr>
            <w:tcW w:w="9348" w:type="dxa"/>
          </w:tcPr>
          <w:p w14:paraId="136B9A40" w14:textId="2F9A5F39" w:rsidR="00A50968" w:rsidRDefault="00D80008" w:rsidP="00BC6EB4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Introduction: </w:t>
            </w:r>
            <w:r w:rsidR="00AD0752">
              <w:rPr>
                <w:sz w:val="32"/>
              </w:rPr>
              <w:t xml:space="preserve">Situation &amp; </w:t>
            </w:r>
            <w:r>
              <w:rPr>
                <w:sz w:val="32"/>
              </w:rPr>
              <w:t>Challenge</w:t>
            </w:r>
            <w:r w:rsidR="00AD0752">
              <w:rPr>
                <w:sz w:val="32"/>
              </w:rPr>
              <w:t>:</w:t>
            </w:r>
          </w:p>
          <w:p w14:paraId="2209462B" w14:textId="369B9A23" w:rsidR="00A50968" w:rsidRDefault="00AD0752">
            <w:r>
              <w:t xml:space="preserve">Describe the </w:t>
            </w:r>
            <w:r w:rsidR="00D80008">
              <w:t>challenge in your own words</w:t>
            </w:r>
            <w:r>
              <w:t>:</w:t>
            </w:r>
          </w:p>
          <w:p w14:paraId="58D5ACF2" w14:textId="77777777" w:rsidR="00A50968" w:rsidRDefault="00A50968"/>
          <w:p w14:paraId="1858AB24" w14:textId="77777777" w:rsidR="00A50968" w:rsidRDefault="00A50968"/>
          <w:p w14:paraId="20BFEBD1" w14:textId="5C59A918" w:rsidR="00D80008" w:rsidRDefault="00D80008"/>
          <w:p w14:paraId="48B7B90B" w14:textId="77777777" w:rsidR="00A50968" w:rsidRDefault="00A50968"/>
          <w:p w14:paraId="4B42B369" w14:textId="77777777" w:rsidR="00A50968" w:rsidRDefault="00A50968"/>
          <w:p w14:paraId="58E9A9DF" w14:textId="77777777" w:rsidR="00A50968" w:rsidRDefault="00A50968"/>
          <w:p w14:paraId="1726AAFA" w14:textId="77777777" w:rsidR="00A50968" w:rsidRDefault="00A50968"/>
          <w:p w14:paraId="4179FFED" w14:textId="77777777" w:rsidR="00A50968" w:rsidRDefault="00A50968"/>
          <w:p w14:paraId="005C0F67" w14:textId="77777777" w:rsidR="00A50968" w:rsidRDefault="00A50968"/>
          <w:p w14:paraId="66C78FE6" w14:textId="77777777" w:rsidR="00A50968" w:rsidRDefault="00A50968"/>
          <w:p w14:paraId="10E84E37" w14:textId="77777777" w:rsidR="00A50968" w:rsidRDefault="00A50968"/>
          <w:p w14:paraId="3B0D45CF" w14:textId="77777777" w:rsidR="00A50968" w:rsidRDefault="00A50968"/>
          <w:p w14:paraId="073BE806" w14:textId="77777777" w:rsidR="00A50968" w:rsidRDefault="00A50968"/>
          <w:p w14:paraId="2040EF25" w14:textId="77777777" w:rsidR="00A50968" w:rsidRDefault="00A50968"/>
          <w:p w14:paraId="7623246C" w14:textId="77777777" w:rsidR="00BC6EB4" w:rsidRDefault="00BC6EB4"/>
          <w:p w14:paraId="3D39361A" w14:textId="77777777" w:rsidR="00BC6EB4" w:rsidRDefault="00BC6EB4"/>
          <w:p w14:paraId="56DD4874" w14:textId="77777777" w:rsidR="00A50968" w:rsidRDefault="00A50968"/>
          <w:p w14:paraId="02316F26" w14:textId="77777777" w:rsidR="00A50968" w:rsidRDefault="00A50968"/>
        </w:tc>
      </w:tr>
    </w:tbl>
    <w:p w14:paraId="33ACFDA9" w14:textId="77777777" w:rsidR="00A50968" w:rsidRDefault="00A50968"/>
    <w:p w14:paraId="0E8C0CB9" w14:textId="77777777" w:rsidR="00BC6EB4" w:rsidRDefault="00BC6E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4A737D2C" w14:textId="77777777" w:rsidTr="009E6FFA">
        <w:trPr>
          <w:trHeight w:val="6121"/>
        </w:trPr>
        <w:tc>
          <w:tcPr>
            <w:tcW w:w="9348" w:type="dxa"/>
          </w:tcPr>
          <w:p w14:paraId="2DD0BDE5" w14:textId="775E02CC" w:rsidR="00A50968" w:rsidRDefault="00D80008" w:rsidP="00BC6EB4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Team members</w:t>
            </w:r>
            <w:r w:rsidR="00AD0752">
              <w:rPr>
                <w:sz w:val="32"/>
              </w:rPr>
              <w:t>:</w:t>
            </w:r>
          </w:p>
          <w:p w14:paraId="3C11C5DF" w14:textId="591B2DA1" w:rsidR="00A50968" w:rsidRDefault="00D80008">
            <w:r>
              <w:t xml:space="preserve">Who </w:t>
            </w:r>
            <w:r w:rsidR="00F72494">
              <w:t>are the team members and what are their responsibilities in the production of the portfolio and the prototype device?</w:t>
            </w:r>
          </w:p>
          <w:p w14:paraId="10E0C106" w14:textId="77777777" w:rsidR="00A50968" w:rsidRDefault="00A50968"/>
          <w:p w14:paraId="1959C1D3" w14:textId="77777777" w:rsidR="00A50968" w:rsidRDefault="00A50968"/>
          <w:p w14:paraId="236D6970" w14:textId="77777777" w:rsidR="00A50968" w:rsidRDefault="00A50968"/>
          <w:p w14:paraId="3772A07D" w14:textId="77777777" w:rsidR="00A50968" w:rsidRDefault="00A50968"/>
          <w:p w14:paraId="4383BB18" w14:textId="77777777" w:rsidR="00A50968" w:rsidRDefault="00A50968"/>
          <w:p w14:paraId="2FAD5FD6" w14:textId="77777777" w:rsidR="00A50968" w:rsidRDefault="00A50968"/>
          <w:p w14:paraId="29425F99" w14:textId="77777777" w:rsidR="00A50968" w:rsidRDefault="00A50968"/>
          <w:p w14:paraId="725A35AA" w14:textId="77777777" w:rsidR="00A50968" w:rsidRDefault="00A50968"/>
          <w:p w14:paraId="09C9A6BC" w14:textId="77777777" w:rsidR="00A50968" w:rsidRDefault="00A50968"/>
          <w:p w14:paraId="180E2409" w14:textId="77777777" w:rsidR="00A50968" w:rsidRDefault="00A50968"/>
          <w:p w14:paraId="71892769" w14:textId="77777777" w:rsidR="00A50968" w:rsidRDefault="00A50968"/>
          <w:p w14:paraId="35B9E58D" w14:textId="77777777" w:rsidR="00A50968" w:rsidRDefault="00A50968"/>
          <w:p w14:paraId="37A8162F" w14:textId="77777777" w:rsidR="00A50968" w:rsidRDefault="00A50968"/>
          <w:p w14:paraId="4667D93F" w14:textId="77777777" w:rsidR="00A50968" w:rsidRDefault="00A50968"/>
          <w:p w14:paraId="19062D5E" w14:textId="77777777" w:rsidR="00BC6EB4" w:rsidRDefault="00BC6EB4"/>
          <w:p w14:paraId="1D071CB5" w14:textId="77777777" w:rsidR="00BC6EB4" w:rsidRDefault="00BC6EB4"/>
          <w:p w14:paraId="34E51004" w14:textId="77777777" w:rsidR="00BC6EB4" w:rsidRDefault="00BC6EB4"/>
          <w:p w14:paraId="52A42F23" w14:textId="77777777" w:rsidR="00A50968" w:rsidRDefault="00A50968"/>
          <w:p w14:paraId="7FB128B4" w14:textId="77777777" w:rsidR="00A50968" w:rsidRDefault="00A50968"/>
        </w:tc>
      </w:tr>
    </w:tbl>
    <w:p w14:paraId="694822BC" w14:textId="49579AB2" w:rsidR="00A50968" w:rsidRDefault="00A50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340F" w14:paraId="613CEA1D" w14:textId="77777777" w:rsidTr="00F3634E">
        <w:trPr>
          <w:trHeight w:val="6006"/>
        </w:trPr>
        <w:tc>
          <w:tcPr>
            <w:tcW w:w="9348" w:type="dxa"/>
          </w:tcPr>
          <w:p w14:paraId="0790706A" w14:textId="5DED3F33" w:rsidR="0006340F" w:rsidRDefault="0006340F" w:rsidP="0006340F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lastRenderedPageBreak/>
              <w:t>Idea 1:</w:t>
            </w:r>
          </w:p>
          <w:p w14:paraId="3355E7C7" w14:textId="586947D3" w:rsidR="0006340F" w:rsidRPr="004E7749" w:rsidRDefault="0006340F" w:rsidP="0006340F">
            <w:r>
              <w:t xml:space="preserve">Draw a sketch of your team’s first </w:t>
            </w:r>
            <w:r w:rsidRPr="004E7749">
              <w:t>design concept</w:t>
            </w:r>
            <w:r w:rsidR="00AA034E" w:rsidRPr="004E7749">
              <w:t xml:space="preserve"> that shows connecting parts in detail</w:t>
            </w:r>
            <w:r w:rsidRPr="004E7749">
              <w:t>:</w:t>
            </w:r>
          </w:p>
          <w:p w14:paraId="01A97CD6" w14:textId="77777777" w:rsidR="0006340F" w:rsidRPr="004E7749" w:rsidRDefault="0006340F" w:rsidP="0006340F"/>
          <w:p w14:paraId="5E26D26A" w14:textId="77777777" w:rsidR="0006340F" w:rsidRDefault="0006340F" w:rsidP="0006340F"/>
          <w:p w14:paraId="630F6906" w14:textId="42AB5B51" w:rsidR="0006340F" w:rsidRDefault="0006340F"/>
        </w:tc>
      </w:tr>
    </w:tbl>
    <w:p w14:paraId="40D6707C" w14:textId="7DA62C5F" w:rsidR="0006340F" w:rsidRDefault="0006340F"/>
    <w:p w14:paraId="0F698514" w14:textId="77777777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5AE3683B" w14:textId="77777777" w:rsidTr="001D6B35">
        <w:tc>
          <w:tcPr>
            <w:tcW w:w="9348" w:type="dxa"/>
          </w:tcPr>
          <w:p w14:paraId="5E2310A1" w14:textId="77777777" w:rsidR="00A50968" w:rsidRDefault="00AD0752" w:rsidP="00BC6EB4">
            <w:pPr>
              <w:spacing w:before="120"/>
              <w:rPr>
                <w:sz w:val="32"/>
              </w:rPr>
            </w:pPr>
            <w:bookmarkStart w:id="0" w:name="_Hlk520353963"/>
            <w:r>
              <w:rPr>
                <w:sz w:val="32"/>
              </w:rPr>
              <w:t>Idea 2:</w:t>
            </w:r>
          </w:p>
          <w:p w14:paraId="0241CB75" w14:textId="78A46951" w:rsidR="00A50968" w:rsidRPr="004E7749" w:rsidRDefault="00AD0752">
            <w:r>
              <w:t xml:space="preserve">Draw a sketch of your team’s second </w:t>
            </w:r>
            <w:r w:rsidR="00F72494" w:rsidRPr="004E7749">
              <w:t>design concept</w:t>
            </w:r>
            <w:r w:rsidR="00AA034E" w:rsidRPr="004E7749">
              <w:t xml:space="preserve"> that shows connecting parts in detail</w:t>
            </w:r>
            <w:r w:rsidRPr="004E7749">
              <w:t>:</w:t>
            </w:r>
          </w:p>
          <w:p w14:paraId="3126E840" w14:textId="77777777" w:rsidR="00A50968" w:rsidRDefault="00A50968"/>
          <w:p w14:paraId="3CA8A131" w14:textId="77777777" w:rsidR="00A50968" w:rsidRDefault="00A50968"/>
          <w:p w14:paraId="2C3C9949" w14:textId="77777777" w:rsidR="00A50968" w:rsidRDefault="00A50968"/>
          <w:p w14:paraId="2BD1601C" w14:textId="77777777" w:rsidR="00A50968" w:rsidRDefault="00A50968"/>
          <w:p w14:paraId="1A60DCCE" w14:textId="77777777" w:rsidR="00A50968" w:rsidRDefault="00A50968"/>
          <w:p w14:paraId="11037B05" w14:textId="77777777" w:rsidR="00A50968" w:rsidRDefault="00A50968"/>
          <w:p w14:paraId="4D931A6D" w14:textId="77777777" w:rsidR="00A50968" w:rsidRDefault="00A50968"/>
          <w:p w14:paraId="1F699680" w14:textId="77777777" w:rsidR="00A50968" w:rsidRDefault="00A50968"/>
          <w:p w14:paraId="30BF6A3E" w14:textId="77777777" w:rsidR="00A50968" w:rsidRDefault="00A50968"/>
          <w:p w14:paraId="3A5B99C6" w14:textId="77777777" w:rsidR="00A50968" w:rsidRDefault="00A50968"/>
          <w:p w14:paraId="6727252F" w14:textId="77777777" w:rsidR="00A50968" w:rsidRDefault="00A50968"/>
          <w:p w14:paraId="63CA5743" w14:textId="77777777" w:rsidR="00BC6EB4" w:rsidRDefault="00BC6EB4"/>
          <w:p w14:paraId="6482815A" w14:textId="77777777" w:rsidR="00BC6EB4" w:rsidRDefault="00BC6EB4"/>
          <w:p w14:paraId="7DA935A1" w14:textId="77777777" w:rsidR="00BC6EB4" w:rsidRDefault="00BC6EB4"/>
          <w:p w14:paraId="5F7B5CD2" w14:textId="77777777" w:rsidR="00EE0061" w:rsidRDefault="00EE0061"/>
          <w:p w14:paraId="1AA4BD88" w14:textId="77777777" w:rsidR="00BC6EB4" w:rsidRDefault="00BC6EB4"/>
          <w:p w14:paraId="3D07CAB2" w14:textId="77777777" w:rsidR="00BC6EB4" w:rsidRDefault="00BC6EB4"/>
          <w:p w14:paraId="6EF7E2A8" w14:textId="77777777" w:rsidR="00BC6EB4" w:rsidRDefault="00BC6EB4"/>
          <w:p w14:paraId="36BF38A0" w14:textId="77777777" w:rsidR="00A50968" w:rsidRDefault="00A50968"/>
          <w:p w14:paraId="60EC13B0" w14:textId="77777777" w:rsidR="00A50968" w:rsidRDefault="00A50968"/>
          <w:bookmarkEnd w:id="0"/>
          <w:p w14:paraId="5BBC1E4D" w14:textId="77777777" w:rsidR="00A50968" w:rsidRDefault="00A50968"/>
        </w:tc>
      </w:tr>
    </w:tbl>
    <w:p w14:paraId="61228DBA" w14:textId="6D8A8FC0" w:rsidR="00A50968" w:rsidRDefault="00A50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72494" w14:paraId="00805C2B" w14:textId="77777777" w:rsidTr="001D6B35">
        <w:trPr>
          <w:trHeight w:val="3873"/>
        </w:trPr>
        <w:tc>
          <w:tcPr>
            <w:tcW w:w="9348" w:type="dxa"/>
          </w:tcPr>
          <w:p w14:paraId="40A29C77" w14:textId="07D5BD38" w:rsidR="00F72494" w:rsidRDefault="00F72494" w:rsidP="00F72494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Idea 3:</w:t>
            </w:r>
          </w:p>
          <w:p w14:paraId="395963D6" w14:textId="14E3DF45" w:rsidR="00F72494" w:rsidRPr="004E7749" w:rsidRDefault="00F72494" w:rsidP="00F72494">
            <w:r>
              <w:t xml:space="preserve">Draw a sketch of your team’s third </w:t>
            </w:r>
            <w:r w:rsidRPr="004E7749">
              <w:t xml:space="preserve">design </w:t>
            </w:r>
            <w:r w:rsidR="00AA034E" w:rsidRPr="004E7749">
              <w:t>concept that shows connecting parts in detail</w:t>
            </w:r>
            <w:r w:rsidRPr="004E7749">
              <w:t>:</w:t>
            </w:r>
          </w:p>
          <w:p w14:paraId="401B978D" w14:textId="77777777" w:rsidR="00F72494" w:rsidRPr="004E7749" w:rsidRDefault="00F72494"/>
          <w:p w14:paraId="609CC0A9" w14:textId="69EAC111" w:rsidR="00F72494" w:rsidRDefault="00F72494"/>
          <w:p w14:paraId="6DFDABEC" w14:textId="37B97B84" w:rsidR="0006340F" w:rsidRDefault="0006340F"/>
          <w:p w14:paraId="61C43751" w14:textId="3F8AF964" w:rsidR="0006340F" w:rsidRDefault="0006340F"/>
          <w:p w14:paraId="518E386F" w14:textId="5817E2A0" w:rsidR="0006340F" w:rsidRDefault="0006340F"/>
          <w:p w14:paraId="275DE7F9" w14:textId="5898F8BF" w:rsidR="0006340F" w:rsidRDefault="0006340F"/>
          <w:p w14:paraId="7F8BA78D" w14:textId="2BA7C934" w:rsidR="0006340F" w:rsidRDefault="0006340F"/>
          <w:p w14:paraId="5EDEA8D4" w14:textId="1EFFBE29" w:rsidR="0006340F" w:rsidRDefault="0006340F"/>
          <w:p w14:paraId="542EE902" w14:textId="26ADE1D2" w:rsidR="0006340F" w:rsidRDefault="0006340F"/>
          <w:p w14:paraId="77BD04EF" w14:textId="29734840" w:rsidR="0006340F" w:rsidRDefault="0006340F"/>
          <w:p w14:paraId="46A789CE" w14:textId="245E7369" w:rsidR="0006340F" w:rsidRDefault="0006340F"/>
          <w:p w14:paraId="567E593C" w14:textId="483247AF" w:rsidR="0006340F" w:rsidRDefault="0006340F"/>
          <w:p w14:paraId="4BF4EC33" w14:textId="0E164263" w:rsidR="0006340F" w:rsidRDefault="0006340F"/>
          <w:p w14:paraId="06FD8BFC" w14:textId="47F008FB" w:rsidR="0006340F" w:rsidRDefault="0006340F"/>
          <w:p w14:paraId="5E955521" w14:textId="21EFCBED" w:rsidR="0006340F" w:rsidRDefault="0006340F"/>
          <w:p w14:paraId="076EFD05" w14:textId="47ED6BF4" w:rsidR="0006340F" w:rsidRDefault="0006340F"/>
          <w:p w14:paraId="7A533FE3" w14:textId="77777777" w:rsidR="0006340F" w:rsidRDefault="0006340F"/>
          <w:p w14:paraId="7B743A6D" w14:textId="77777777" w:rsidR="00F72494" w:rsidRDefault="00F72494"/>
          <w:p w14:paraId="511505C6" w14:textId="77777777" w:rsidR="00F72494" w:rsidRDefault="00F72494"/>
          <w:p w14:paraId="03A232B8" w14:textId="34F25E36" w:rsidR="00F72494" w:rsidRDefault="00F72494"/>
        </w:tc>
      </w:tr>
    </w:tbl>
    <w:p w14:paraId="23566586" w14:textId="19151B55" w:rsidR="00F72494" w:rsidRDefault="00F72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7485" w14:paraId="3F345BDA" w14:textId="77777777" w:rsidTr="001D6B35">
        <w:tc>
          <w:tcPr>
            <w:tcW w:w="9348" w:type="dxa"/>
          </w:tcPr>
          <w:p w14:paraId="1F25C596" w14:textId="32EB15EF" w:rsidR="008C7485" w:rsidRDefault="008C7485" w:rsidP="008C7485">
            <w:pPr>
              <w:ind w:right="-246"/>
            </w:pPr>
            <w:r>
              <w:rPr>
                <w:sz w:val="32"/>
                <w:szCs w:val="32"/>
              </w:rPr>
              <w:t>Materials used:</w:t>
            </w:r>
          </w:p>
          <w:p w14:paraId="7FB54DFC" w14:textId="43F23158" w:rsidR="008C7485" w:rsidRPr="004E7749" w:rsidRDefault="008C7485" w:rsidP="008C7485">
            <w:pPr>
              <w:ind w:right="-246"/>
            </w:pPr>
            <w:r>
              <w:t>Lis</w:t>
            </w:r>
            <w:r w:rsidRPr="004E7749">
              <w:t>t, with dimensions</w:t>
            </w:r>
            <w:r w:rsidR="00AA034E" w:rsidRPr="004E7749">
              <w:t xml:space="preserve"> and correct labels</w:t>
            </w:r>
            <w:r w:rsidRPr="004E7749">
              <w:t>,</w:t>
            </w:r>
            <w:r w:rsidR="00AA034E" w:rsidRPr="004E7749">
              <w:t xml:space="preserve"> </w:t>
            </w:r>
            <w:r w:rsidRPr="004E7749">
              <w:t>the materials used to build your prototype:</w:t>
            </w:r>
          </w:p>
          <w:p w14:paraId="39F9C5F9" w14:textId="3E2CBED1" w:rsidR="008C7485" w:rsidRDefault="008C7485" w:rsidP="008C7485">
            <w:pPr>
              <w:ind w:right="-246"/>
            </w:pPr>
          </w:p>
          <w:p w14:paraId="55A13E34" w14:textId="25DC2869" w:rsidR="008C7485" w:rsidRDefault="008C7485" w:rsidP="008C7485">
            <w:pPr>
              <w:ind w:right="-246"/>
            </w:pPr>
          </w:p>
          <w:p w14:paraId="0A06FD9E" w14:textId="493C5616" w:rsidR="008C7485" w:rsidRDefault="008C7485" w:rsidP="008C7485">
            <w:pPr>
              <w:ind w:right="-246"/>
            </w:pPr>
          </w:p>
          <w:p w14:paraId="2ABF72F8" w14:textId="0DAA59EE" w:rsidR="008C7485" w:rsidRDefault="008C7485" w:rsidP="008C7485">
            <w:pPr>
              <w:ind w:right="-246"/>
            </w:pPr>
          </w:p>
          <w:p w14:paraId="5B48BE06" w14:textId="10AEDFB9" w:rsidR="008C7485" w:rsidRDefault="008C7485" w:rsidP="008C7485">
            <w:pPr>
              <w:ind w:right="-246"/>
            </w:pPr>
          </w:p>
          <w:p w14:paraId="1FC97322" w14:textId="0E52984D" w:rsidR="008C7485" w:rsidRDefault="008C7485" w:rsidP="008C7485">
            <w:pPr>
              <w:ind w:right="-246"/>
            </w:pPr>
          </w:p>
          <w:p w14:paraId="11A97740" w14:textId="2D508B59" w:rsidR="008C7485" w:rsidRDefault="008C7485" w:rsidP="008C7485">
            <w:pPr>
              <w:ind w:right="-246"/>
            </w:pPr>
          </w:p>
          <w:p w14:paraId="05FE988C" w14:textId="132EE3B7" w:rsidR="008C7485" w:rsidRDefault="008C7485" w:rsidP="008C7485">
            <w:pPr>
              <w:ind w:right="-246"/>
            </w:pPr>
          </w:p>
          <w:p w14:paraId="08E2A772" w14:textId="7A3E6A39" w:rsidR="008C7485" w:rsidRDefault="008C7485" w:rsidP="008C7485">
            <w:pPr>
              <w:ind w:right="-246"/>
            </w:pPr>
          </w:p>
          <w:p w14:paraId="477DF42F" w14:textId="460D8312" w:rsidR="008C7485" w:rsidRDefault="008C7485" w:rsidP="008C7485">
            <w:pPr>
              <w:ind w:right="-246"/>
            </w:pPr>
          </w:p>
          <w:p w14:paraId="0F6A14C5" w14:textId="73AB8B20" w:rsidR="008C7485" w:rsidRDefault="008C7485" w:rsidP="008C7485">
            <w:pPr>
              <w:ind w:right="-246"/>
            </w:pPr>
          </w:p>
          <w:p w14:paraId="1705485C" w14:textId="40B59D1B" w:rsidR="008C7485" w:rsidRDefault="008C7485" w:rsidP="008C7485">
            <w:pPr>
              <w:ind w:right="-246"/>
            </w:pPr>
          </w:p>
          <w:p w14:paraId="1258EAAE" w14:textId="782FCED4" w:rsidR="008C7485" w:rsidRDefault="008C7485" w:rsidP="008C7485">
            <w:pPr>
              <w:ind w:right="-246"/>
            </w:pPr>
          </w:p>
          <w:p w14:paraId="5D1E8F01" w14:textId="7860FA18" w:rsidR="008C7485" w:rsidRDefault="008C7485" w:rsidP="008C7485">
            <w:pPr>
              <w:ind w:right="-246"/>
            </w:pPr>
          </w:p>
          <w:p w14:paraId="3B6757AA" w14:textId="069AF2CC" w:rsidR="008C7485" w:rsidRDefault="008C7485" w:rsidP="008C7485">
            <w:pPr>
              <w:ind w:right="-246"/>
            </w:pPr>
          </w:p>
          <w:p w14:paraId="01612E04" w14:textId="082F01E2" w:rsidR="008C7485" w:rsidRDefault="008C7485" w:rsidP="008C7485">
            <w:pPr>
              <w:ind w:right="-246"/>
            </w:pPr>
          </w:p>
          <w:p w14:paraId="0E67F7F3" w14:textId="459FD0C6" w:rsidR="008C7485" w:rsidRDefault="008C7485" w:rsidP="008C7485">
            <w:pPr>
              <w:ind w:right="-246"/>
            </w:pPr>
          </w:p>
          <w:p w14:paraId="05F8D125" w14:textId="77777777" w:rsidR="008C7485" w:rsidRDefault="008C7485" w:rsidP="008C7485">
            <w:pPr>
              <w:ind w:right="-246"/>
            </w:pPr>
          </w:p>
          <w:p w14:paraId="755D82AE" w14:textId="77777777" w:rsidR="008C7485" w:rsidRDefault="008C7485" w:rsidP="008C7485">
            <w:pPr>
              <w:ind w:right="-246"/>
            </w:pPr>
          </w:p>
          <w:p w14:paraId="0C2D4172" w14:textId="357C1C7C" w:rsidR="008C7485" w:rsidRDefault="008C7485" w:rsidP="008C7485">
            <w:pPr>
              <w:ind w:right="-246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4F0CD6" w14:paraId="0FF85D0F" w14:textId="77777777" w:rsidTr="004E7749">
        <w:tc>
          <w:tcPr>
            <w:tcW w:w="8630" w:type="dxa"/>
          </w:tcPr>
          <w:p w14:paraId="15A0F618" w14:textId="3CB60BF0" w:rsidR="004F0CD6" w:rsidRDefault="00886B6C" w:rsidP="00EF7D53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lastRenderedPageBreak/>
              <w:t>Principles of Structural Strength and Stability</w:t>
            </w:r>
            <w:r w:rsidR="004F0CD6">
              <w:rPr>
                <w:sz w:val="32"/>
              </w:rPr>
              <w:t>:</w:t>
            </w:r>
          </w:p>
          <w:p w14:paraId="5B0DAFD0" w14:textId="554F4FDD" w:rsidR="004F0CD6" w:rsidRDefault="00886B6C" w:rsidP="00EF7D53">
            <w:r>
              <w:t>Describe how your device incorporates structural principles.</w:t>
            </w:r>
          </w:p>
          <w:p w14:paraId="789CBE21" w14:textId="000690BC" w:rsidR="005C18C9" w:rsidRPr="005C18C9" w:rsidRDefault="00886B6C" w:rsidP="00EF7D53">
            <w:pPr>
              <w:rPr>
                <w:i/>
                <w:iCs/>
                <w:color w:val="FF0000"/>
              </w:rPr>
            </w:pPr>
            <w:r w:rsidRPr="00886B6C">
              <w:rPr>
                <w:i/>
              </w:rPr>
              <w:t xml:space="preserve">Hint: Use terms such as: </w:t>
            </w:r>
            <w:r w:rsidR="005C18C9" w:rsidRPr="004E7749">
              <w:rPr>
                <w:i/>
                <w:iCs/>
              </w:rPr>
              <w:t>force or load or compression or tension; symmetry or triangulation; center of gravity or balance and counterbalance; support beams or struts; gusset or joining methods; aesthetics</w:t>
            </w:r>
          </w:p>
          <w:p w14:paraId="371EA823" w14:textId="77777777" w:rsidR="004F0CD6" w:rsidRDefault="004F0CD6" w:rsidP="00EF7D53"/>
          <w:p w14:paraId="2E251DEF" w14:textId="77777777" w:rsidR="004F0CD6" w:rsidRDefault="004F0CD6" w:rsidP="00EF7D53"/>
          <w:p w14:paraId="60FA1DC8" w14:textId="77777777" w:rsidR="004F0CD6" w:rsidRDefault="004F0CD6" w:rsidP="00EF7D53"/>
          <w:p w14:paraId="76557831" w14:textId="77777777" w:rsidR="004F0CD6" w:rsidRDefault="004F0CD6" w:rsidP="00EF7D53"/>
          <w:p w14:paraId="47F0D747" w14:textId="77777777" w:rsidR="004F0CD6" w:rsidRDefault="004F0CD6" w:rsidP="00EF7D53"/>
          <w:p w14:paraId="7D7F92C9" w14:textId="77777777" w:rsidR="004F0CD6" w:rsidRDefault="004F0CD6" w:rsidP="00EF7D53"/>
          <w:p w14:paraId="222F1A9D" w14:textId="77777777" w:rsidR="004F0CD6" w:rsidRDefault="004F0CD6" w:rsidP="00EF7D53"/>
          <w:p w14:paraId="041CBA9A" w14:textId="77777777" w:rsidR="004F0CD6" w:rsidRDefault="004F0CD6" w:rsidP="00EF7D53"/>
          <w:p w14:paraId="5D2F56F2" w14:textId="77777777" w:rsidR="004F0CD6" w:rsidRDefault="004F0CD6" w:rsidP="00EF7D53"/>
          <w:p w14:paraId="7C277A2C" w14:textId="33501EF2" w:rsidR="004F0CD6" w:rsidRDefault="004F0CD6" w:rsidP="00EF7D53"/>
          <w:p w14:paraId="23BFF8BE" w14:textId="77777777" w:rsidR="00E64F7A" w:rsidRDefault="00E64F7A" w:rsidP="00EF7D53"/>
          <w:p w14:paraId="1186D848" w14:textId="77777777" w:rsidR="004F0CD6" w:rsidRDefault="004F0CD6" w:rsidP="00EF7D53"/>
          <w:p w14:paraId="7D240404" w14:textId="77777777" w:rsidR="004F0CD6" w:rsidRDefault="004F0CD6" w:rsidP="00EF7D53"/>
          <w:p w14:paraId="69BB00B1" w14:textId="77777777" w:rsidR="004F0CD6" w:rsidRDefault="004F0CD6" w:rsidP="00EF7D53"/>
          <w:p w14:paraId="46166E3A" w14:textId="77777777" w:rsidR="004F0CD6" w:rsidRDefault="004F0CD6" w:rsidP="00EF7D53"/>
          <w:p w14:paraId="563E88BE" w14:textId="77777777" w:rsidR="004F0CD6" w:rsidRDefault="004F0CD6" w:rsidP="00EF7D53"/>
          <w:p w14:paraId="76F429E6" w14:textId="77777777" w:rsidR="004F0CD6" w:rsidRDefault="004F0CD6" w:rsidP="00EF7D53"/>
        </w:tc>
      </w:tr>
    </w:tbl>
    <w:p w14:paraId="4F2099F2" w14:textId="30BEB5FA" w:rsidR="004F0CD6" w:rsidRDefault="004F0CD6"/>
    <w:p w14:paraId="1F58023A" w14:textId="77777777" w:rsidR="004F0CD6" w:rsidRDefault="004F0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4F0CD6" w14:paraId="33DADA3B" w14:textId="77777777" w:rsidTr="004E7749">
        <w:tc>
          <w:tcPr>
            <w:tcW w:w="8630" w:type="dxa"/>
          </w:tcPr>
          <w:p w14:paraId="3304A7E1" w14:textId="5D2634DC" w:rsidR="004F0CD6" w:rsidRDefault="00852F16" w:rsidP="00EF7D53">
            <w:pPr>
              <w:spacing w:before="120"/>
              <w:rPr>
                <w:sz w:val="32"/>
              </w:rPr>
            </w:pPr>
            <w:r w:rsidRPr="00852F16">
              <w:rPr>
                <w:sz w:val="32"/>
              </w:rPr>
              <w:t>Rationale used to decide on the type of fluid power used and where to place the piston-syringes</w:t>
            </w:r>
            <w:r>
              <w:rPr>
                <w:sz w:val="32"/>
              </w:rPr>
              <w:t>:</w:t>
            </w:r>
          </w:p>
          <w:p w14:paraId="54A940C6" w14:textId="508148C8" w:rsidR="004F0CD6" w:rsidRDefault="00886B6C" w:rsidP="00EF7D53">
            <w:r>
              <w:t>Describe why the piston-syringes are located where they are in your device.</w:t>
            </w:r>
          </w:p>
          <w:p w14:paraId="7C26C431" w14:textId="675AD544" w:rsidR="004F0CD6" w:rsidRPr="004E7749" w:rsidRDefault="00886B6C" w:rsidP="00EF7D53">
            <w:pPr>
              <w:rPr>
                <w:i/>
                <w:iCs/>
              </w:rPr>
            </w:pPr>
            <w:r>
              <w:rPr>
                <w:i/>
              </w:rPr>
              <w:t xml:space="preserve">Hint: </w:t>
            </w:r>
            <w:r w:rsidRPr="004E7749">
              <w:rPr>
                <w:i/>
              </w:rPr>
              <w:t>Use terms such as</w:t>
            </w:r>
            <w:r w:rsidR="004E7749" w:rsidRPr="004E7749">
              <w:rPr>
                <w:i/>
              </w:rPr>
              <w:t xml:space="preserve"> </w:t>
            </w:r>
            <w:r w:rsidR="005C18C9" w:rsidRPr="004E7749">
              <w:rPr>
                <w:i/>
                <w:iCs/>
              </w:rPr>
              <w:t>pneumatic and hydraulic; system or input and output; density or particle theory; pressure or Pascal’s principle; lever or pivot; friction; work done or mechanical advantage</w:t>
            </w:r>
          </w:p>
          <w:p w14:paraId="76418AF3" w14:textId="77777777" w:rsidR="004F0CD6" w:rsidRPr="004E7749" w:rsidRDefault="004F0CD6" w:rsidP="00EF7D53"/>
          <w:p w14:paraId="4B7C95EC" w14:textId="77777777" w:rsidR="004F0CD6" w:rsidRDefault="004F0CD6" w:rsidP="00EF7D53"/>
          <w:p w14:paraId="05904C24" w14:textId="77777777" w:rsidR="004F0CD6" w:rsidRDefault="004F0CD6" w:rsidP="00EF7D53"/>
          <w:p w14:paraId="0BC5A68C" w14:textId="77777777" w:rsidR="004F0CD6" w:rsidRDefault="004F0CD6" w:rsidP="00EF7D53"/>
          <w:p w14:paraId="3892F571" w14:textId="77777777" w:rsidR="004F0CD6" w:rsidRDefault="004F0CD6" w:rsidP="00EF7D53"/>
          <w:p w14:paraId="78DECCCF" w14:textId="77777777" w:rsidR="004F0CD6" w:rsidRDefault="004F0CD6" w:rsidP="00EF7D53"/>
          <w:p w14:paraId="16641C76" w14:textId="77777777" w:rsidR="004F0CD6" w:rsidRDefault="004F0CD6" w:rsidP="00EF7D53"/>
          <w:p w14:paraId="19A486B4" w14:textId="77777777" w:rsidR="004F0CD6" w:rsidRDefault="004F0CD6" w:rsidP="00EF7D53"/>
          <w:p w14:paraId="57D064D5" w14:textId="77777777" w:rsidR="004F0CD6" w:rsidRDefault="004F0CD6" w:rsidP="00EF7D53"/>
          <w:p w14:paraId="70B9171E" w14:textId="77777777" w:rsidR="004F0CD6" w:rsidRDefault="004F0CD6" w:rsidP="00EF7D53"/>
          <w:p w14:paraId="07B8CEA4" w14:textId="77777777" w:rsidR="004F0CD6" w:rsidRDefault="004F0CD6" w:rsidP="00EF7D53"/>
          <w:p w14:paraId="57DC1D0E" w14:textId="77777777" w:rsidR="004F0CD6" w:rsidRDefault="004F0CD6" w:rsidP="00EF7D53"/>
          <w:p w14:paraId="325373C2" w14:textId="77777777" w:rsidR="004F0CD6" w:rsidRDefault="004F0CD6" w:rsidP="00EF7D53"/>
          <w:p w14:paraId="468CB2DE" w14:textId="31010E34" w:rsidR="004F0CD6" w:rsidRDefault="004F0CD6" w:rsidP="00EF7D53"/>
          <w:p w14:paraId="1EB6BCE0" w14:textId="77777777" w:rsidR="004F0CD6" w:rsidRDefault="004F0CD6" w:rsidP="00EF7D53"/>
          <w:p w14:paraId="58333E9D" w14:textId="77777777" w:rsidR="004F0CD6" w:rsidRDefault="004F0CD6" w:rsidP="00EF7D53"/>
          <w:p w14:paraId="40F5E18E" w14:textId="0B9BFC73" w:rsidR="004F0CD6" w:rsidRDefault="004E7749" w:rsidP="004E7749">
            <w:pPr>
              <w:tabs>
                <w:tab w:val="left" w:pos="1430"/>
              </w:tabs>
            </w:pPr>
            <w:r>
              <w:tab/>
            </w:r>
          </w:p>
        </w:tc>
      </w:tr>
      <w:tr w:rsidR="00A50968" w14:paraId="623E15C2" w14:textId="77777777" w:rsidTr="004E7749">
        <w:tc>
          <w:tcPr>
            <w:tcW w:w="8630" w:type="dxa"/>
          </w:tcPr>
          <w:p w14:paraId="05A400CD" w14:textId="77777777" w:rsidR="00A50968" w:rsidRDefault="00AD0752" w:rsidP="008F70A9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lastRenderedPageBreak/>
              <w:t>Proposed solution:</w:t>
            </w:r>
          </w:p>
          <w:p w14:paraId="7FBF5EFB" w14:textId="7EFEFBF8" w:rsidR="00A50968" w:rsidRDefault="004E7749">
            <w:r>
              <w:t>Draw</w:t>
            </w:r>
            <w:r w:rsidR="00AD0752">
              <w:t xml:space="preserve"> </w:t>
            </w:r>
            <w:r w:rsidR="00AD0752" w:rsidRPr="004E7749">
              <w:t>an orthographic drawing</w:t>
            </w:r>
            <w:r w:rsidR="005C18C9">
              <w:t xml:space="preserve"> </w:t>
            </w:r>
            <w:r w:rsidR="005C18C9" w:rsidRPr="004E7749">
              <w:t xml:space="preserve">that shows front, side and plan views </w:t>
            </w:r>
            <w:r>
              <w:t>that</w:t>
            </w:r>
            <w:r w:rsidR="005C18C9" w:rsidRPr="004E7749">
              <w:t xml:space="preserve"> </w:t>
            </w:r>
            <w:r>
              <w:t>shows that</w:t>
            </w:r>
            <w:r w:rsidR="005C18C9" w:rsidRPr="004E7749">
              <w:t xml:space="preserve"> the scaled dimensions relate to the views. Include construction notes:</w:t>
            </w:r>
          </w:p>
          <w:p w14:paraId="6032DE7A" w14:textId="77777777" w:rsidR="005C18C9" w:rsidRDefault="005C18C9"/>
          <w:p w14:paraId="00985865" w14:textId="6F83C5EC" w:rsidR="005C18C9" w:rsidRDefault="005C18C9"/>
          <w:p w14:paraId="44FABD54" w14:textId="1A9377DA" w:rsidR="00A50968" w:rsidRDefault="00BC4308">
            <w:r>
              <w:object w:dxaOrig="9180" w:dyaOrig="11881" w14:anchorId="0746FC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pt;height:594pt" o:ole="">
                  <v:imagedata r:id="rId8" o:title=""/>
                </v:shape>
                <o:OLEObject Type="Embed" ProgID="AcroExch.Document.DC" ShapeID="_x0000_i1025" DrawAspect="Content" ObjectID="_1695387436" r:id="rId9"/>
              </w:object>
            </w:r>
          </w:p>
        </w:tc>
      </w:tr>
    </w:tbl>
    <w:p w14:paraId="02D58FF1" w14:textId="77777777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A50968" w14:paraId="144D0528" w14:textId="77777777" w:rsidTr="000378EF">
        <w:tc>
          <w:tcPr>
            <w:tcW w:w="8497" w:type="dxa"/>
          </w:tcPr>
          <w:p w14:paraId="55FFC992" w14:textId="77777777" w:rsidR="00A50968" w:rsidRDefault="00AD0752" w:rsidP="00EE0061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Proposed solution:</w:t>
            </w:r>
          </w:p>
          <w:p w14:paraId="50E4C8A5" w14:textId="171564D6" w:rsidR="00A50968" w:rsidRDefault="00AD0752">
            <w:r>
              <w:t>Draw a</w:t>
            </w:r>
            <w:r w:rsidR="005C18C9">
              <w:t xml:space="preserve"> </w:t>
            </w:r>
            <w:r w:rsidR="005C18C9" w:rsidRPr="004E7749">
              <w:t xml:space="preserve">properly dimensioned, high quality </w:t>
            </w:r>
            <w:r w:rsidRPr="004E7749">
              <w:t xml:space="preserve">isometric </w:t>
            </w:r>
            <w:r>
              <w:t xml:space="preserve">drawing of </w:t>
            </w:r>
            <w:r w:rsidR="00BC4308">
              <w:t>the</w:t>
            </w:r>
            <w:r>
              <w:t xml:space="preserve"> portion of your </w:t>
            </w:r>
            <w:r w:rsidR="00BC4308">
              <w:t>prototype device used to grab the object</w:t>
            </w:r>
            <w:r>
              <w:t>:</w:t>
            </w:r>
          </w:p>
          <w:p w14:paraId="2ACA3671" w14:textId="2A975895" w:rsidR="004E7749" w:rsidRDefault="004E7749">
            <w:pPr>
              <w:rPr>
                <w:rFonts w:ascii="Comic Sans MS" w:hAnsi="Comic Sans MS"/>
              </w:rPr>
            </w:pPr>
          </w:p>
          <w:p w14:paraId="0B2E0334" w14:textId="0CD45B70" w:rsidR="004E7749" w:rsidRDefault="004E7749">
            <w:pPr>
              <w:rPr>
                <w:rFonts w:ascii="Comic Sans MS" w:hAnsi="Comic Sans MS"/>
              </w:rPr>
            </w:pPr>
          </w:p>
          <w:p w14:paraId="49C49AE6" w14:textId="167740C6" w:rsidR="004E7749" w:rsidRDefault="004E7749">
            <w:pPr>
              <w:rPr>
                <w:rFonts w:ascii="Comic Sans MS" w:hAnsi="Comic Sans MS"/>
              </w:rPr>
            </w:pPr>
          </w:p>
          <w:p w14:paraId="1CAF834E" w14:textId="202D172E" w:rsidR="00BC4308" w:rsidRPr="00BC4308" w:rsidRDefault="00FA6E1A" w:rsidP="00BC4308">
            <w:r>
              <w:object w:dxaOrig="6195" w:dyaOrig="7365" w14:anchorId="7A0722A7">
                <v:shape id="_x0000_i1026" type="#_x0000_t75" style="width:411.75pt;height:478.5pt" o:ole="">
                  <v:imagedata r:id="rId10" o:title=""/>
                </v:shape>
                <o:OLEObject Type="Embed" ProgID="PBrush" ShapeID="_x0000_i1026" DrawAspect="Content" ObjectID="_1695387437" r:id="rId11"/>
              </w:object>
            </w:r>
          </w:p>
        </w:tc>
      </w:tr>
    </w:tbl>
    <w:p w14:paraId="0987687C" w14:textId="61C4BDDF" w:rsidR="00A50968" w:rsidRDefault="00A50968"/>
    <w:p w14:paraId="53B4F964" w14:textId="60D041F3" w:rsidR="004E7749" w:rsidRDefault="004E7749"/>
    <w:p w14:paraId="307EF234" w14:textId="111E7016" w:rsidR="004E7749" w:rsidRDefault="004E7749"/>
    <w:p w14:paraId="57BEC280" w14:textId="4C387F6B" w:rsidR="004E7749" w:rsidRDefault="004E7749"/>
    <w:p w14:paraId="2E7CFA53" w14:textId="77777777" w:rsidR="004E7749" w:rsidRDefault="004E77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11562236" w14:textId="77777777" w:rsidTr="001D6B35">
        <w:tc>
          <w:tcPr>
            <w:tcW w:w="9348" w:type="dxa"/>
          </w:tcPr>
          <w:p w14:paraId="2AC01AF0" w14:textId="1C5E6EC8" w:rsidR="00A50968" w:rsidRDefault="00BC4308" w:rsidP="001D6B35">
            <w:pPr>
              <w:spacing w:before="120"/>
              <w:ind w:right="319"/>
              <w:rPr>
                <w:sz w:val="32"/>
              </w:rPr>
            </w:pPr>
            <w:r>
              <w:rPr>
                <w:sz w:val="32"/>
              </w:rPr>
              <w:lastRenderedPageBreak/>
              <w:t>Alternative Materials</w:t>
            </w:r>
            <w:r w:rsidR="00AD0752">
              <w:rPr>
                <w:sz w:val="32"/>
              </w:rPr>
              <w:t>:</w:t>
            </w:r>
          </w:p>
          <w:p w14:paraId="26FE219F" w14:textId="73CE87BE" w:rsidR="00A50968" w:rsidRPr="006E583E" w:rsidRDefault="00BC4308" w:rsidP="001D6B35">
            <w:pPr>
              <w:ind w:right="319"/>
              <w:rPr>
                <w:color w:val="FF0000"/>
              </w:rPr>
            </w:pPr>
            <w:r>
              <w:t>Provide a list</w:t>
            </w:r>
            <w:r w:rsidRPr="004E7749">
              <w:t xml:space="preserve"> of </w:t>
            </w:r>
            <w:r w:rsidR="00AA034E" w:rsidRPr="004E7749">
              <w:t xml:space="preserve">at least three </w:t>
            </w:r>
            <w:r w:rsidRPr="004E7749">
              <w:t>alternative materials that would have been useful with reasons why they would have been so</w:t>
            </w:r>
            <w:r w:rsidR="006E583E" w:rsidRPr="004E7749">
              <w:t>. Include comments on current materials:</w:t>
            </w:r>
          </w:p>
          <w:p w14:paraId="7E5CA401" w14:textId="77777777" w:rsidR="00A50968" w:rsidRDefault="00A50968" w:rsidP="001D6B35">
            <w:pPr>
              <w:ind w:right="319"/>
            </w:pPr>
          </w:p>
          <w:p w14:paraId="430CB2FF" w14:textId="77777777" w:rsidR="00A50968" w:rsidRDefault="00A50968" w:rsidP="001D6B35">
            <w:pPr>
              <w:ind w:right="319"/>
            </w:pPr>
          </w:p>
          <w:p w14:paraId="593BCB8F" w14:textId="77777777" w:rsidR="00A50968" w:rsidRDefault="00A50968" w:rsidP="001D6B35">
            <w:pPr>
              <w:ind w:right="319"/>
            </w:pPr>
          </w:p>
          <w:p w14:paraId="65FD0E81" w14:textId="77777777" w:rsidR="00A50968" w:rsidRDefault="00A50968" w:rsidP="001D6B35">
            <w:pPr>
              <w:ind w:right="319"/>
            </w:pPr>
          </w:p>
          <w:p w14:paraId="382257BC" w14:textId="77777777" w:rsidR="00A50968" w:rsidRDefault="00A50968" w:rsidP="001D6B35">
            <w:pPr>
              <w:ind w:right="319"/>
            </w:pPr>
          </w:p>
          <w:p w14:paraId="188C9E37" w14:textId="77777777" w:rsidR="00A50968" w:rsidRDefault="00A50968" w:rsidP="001D6B35">
            <w:pPr>
              <w:ind w:right="319"/>
            </w:pPr>
          </w:p>
          <w:p w14:paraId="659E726E" w14:textId="77777777" w:rsidR="00A50968" w:rsidRDefault="00A50968" w:rsidP="001D6B35">
            <w:pPr>
              <w:ind w:right="319"/>
            </w:pPr>
          </w:p>
          <w:p w14:paraId="0A98C69F" w14:textId="77777777" w:rsidR="00A50968" w:rsidRDefault="00A50968" w:rsidP="001D6B35">
            <w:pPr>
              <w:ind w:right="319"/>
            </w:pPr>
          </w:p>
          <w:p w14:paraId="22088161" w14:textId="77777777" w:rsidR="00A50968" w:rsidRDefault="00A50968" w:rsidP="001D6B35">
            <w:pPr>
              <w:ind w:right="319"/>
            </w:pPr>
          </w:p>
          <w:p w14:paraId="3B5821E2" w14:textId="77777777" w:rsidR="00A50968" w:rsidRDefault="00A50968" w:rsidP="001D6B35">
            <w:pPr>
              <w:ind w:right="319"/>
            </w:pPr>
          </w:p>
          <w:p w14:paraId="3F18A50E" w14:textId="77777777" w:rsidR="00A50968" w:rsidRDefault="00A50968" w:rsidP="001D6B35">
            <w:pPr>
              <w:ind w:right="319"/>
            </w:pPr>
          </w:p>
          <w:p w14:paraId="2F80EEA4" w14:textId="77777777" w:rsidR="00A50968" w:rsidRDefault="00A50968" w:rsidP="001D6B35">
            <w:pPr>
              <w:ind w:right="319"/>
            </w:pPr>
          </w:p>
          <w:p w14:paraId="004FDA48" w14:textId="77777777" w:rsidR="00A50968" w:rsidRDefault="00A50968" w:rsidP="001D6B35">
            <w:pPr>
              <w:ind w:right="319"/>
            </w:pPr>
          </w:p>
          <w:p w14:paraId="15C1B9A3" w14:textId="77777777" w:rsidR="00EE0061" w:rsidRDefault="00EE0061" w:rsidP="001D6B35">
            <w:pPr>
              <w:ind w:right="319"/>
            </w:pPr>
          </w:p>
          <w:p w14:paraId="43FB5D69" w14:textId="77777777" w:rsidR="00EE0061" w:rsidRDefault="00EE0061" w:rsidP="001D6B35">
            <w:pPr>
              <w:ind w:right="319"/>
            </w:pPr>
          </w:p>
          <w:p w14:paraId="1D3B4BA8" w14:textId="77777777" w:rsidR="00A50968" w:rsidRDefault="00A50968" w:rsidP="001D6B35">
            <w:pPr>
              <w:ind w:right="319"/>
            </w:pPr>
          </w:p>
          <w:p w14:paraId="459F74F1" w14:textId="77777777" w:rsidR="00A50968" w:rsidRDefault="00A50968" w:rsidP="001D6B35">
            <w:pPr>
              <w:ind w:right="319"/>
            </w:pPr>
          </w:p>
        </w:tc>
      </w:tr>
    </w:tbl>
    <w:p w14:paraId="306B313C" w14:textId="77777777" w:rsidR="00A50968" w:rsidRDefault="00A50968">
      <w:pPr>
        <w:rPr>
          <w:rFonts w:ascii="Comic Sans MS" w:hAnsi="Comic Sans MS"/>
          <w:sz w:val="20"/>
          <w:szCs w:val="20"/>
        </w:rPr>
      </w:pPr>
    </w:p>
    <w:p w14:paraId="1B4C8671" w14:textId="77777777" w:rsidR="00A50968" w:rsidRDefault="00A50968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0A98A0CD" w14:textId="77777777" w:rsidTr="001D6B35">
        <w:tc>
          <w:tcPr>
            <w:tcW w:w="9348" w:type="dxa"/>
          </w:tcPr>
          <w:p w14:paraId="61CE6701" w14:textId="77777777" w:rsidR="00A50968" w:rsidRDefault="00AD0752" w:rsidP="00EE0061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Evaluation of Prototype:</w:t>
            </w:r>
          </w:p>
          <w:p w14:paraId="465275EB" w14:textId="1C5BD0F8" w:rsidR="00A50968" w:rsidRPr="004E7749" w:rsidRDefault="005C18C9">
            <w:r w:rsidRPr="004E7749">
              <w:t xml:space="preserve">Describe </w:t>
            </w:r>
            <w:r w:rsidR="00AA034E" w:rsidRPr="004E7749">
              <w:t xml:space="preserve">two prototypes and provide thorough documentation of lessons learned, including reasons for choosing one of the prototypes. </w:t>
            </w:r>
            <w:r w:rsidR="00BC4308" w:rsidRPr="004E7749">
              <w:t xml:space="preserve">What worked and </w:t>
            </w:r>
            <w:r w:rsidR="00AA034E" w:rsidRPr="004E7749">
              <w:t xml:space="preserve">what </w:t>
            </w:r>
            <w:r w:rsidR="00BC4308" w:rsidRPr="004E7749">
              <w:t xml:space="preserve">didn’t work well and what did your team learn that will help your team produce a fully functioning device </w:t>
            </w:r>
            <w:r w:rsidR="00484D5F" w:rsidRPr="004E7749">
              <w:t>at the Challenge</w:t>
            </w:r>
            <w:r w:rsidR="00AD0752" w:rsidRPr="004E7749">
              <w:t>:</w:t>
            </w:r>
          </w:p>
          <w:p w14:paraId="06D42105" w14:textId="13036E6C" w:rsidR="00442846" w:rsidRPr="004E7749" w:rsidRDefault="00442846"/>
          <w:p w14:paraId="00DDA3A4" w14:textId="77777777" w:rsidR="00A50968" w:rsidRDefault="00A50968"/>
          <w:p w14:paraId="51DB804D" w14:textId="77777777" w:rsidR="00A50968" w:rsidRDefault="00A50968"/>
          <w:p w14:paraId="6CD5ECE0" w14:textId="77777777" w:rsidR="00A50968" w:rsidRDefault="00A50968"/>
          <w:p w14:paraId="65ED500C" w14:textId="77777777" w:rsidR="00A50968" w:rsidRDefault="00A50968"/>
          <w:p w14:paraId="5C24D42B" w14:textId="77777777" w:rsidR="00EE0061" w:rsidRDefault="00EE0061"/>
          <w:p w14:paraId="0BEC6079" w14:textId="77777777" w:rsidR="00EE0061" w:rsidRDefault="00EE0061"/>
          <w:p w14:paraId="063DB630" w14:textId="77777777" w:rsidR="00EE0061" w:rsidRDefault="00EE0061"/>
          <w:p w14:paraId="0882F3B5" w14:textId="4EA0B2A0" w:rsidR="00EE0061" w:rsidRDefault="00EE0061"/>
          <w:p w14:paraId="05F18456" w14:textId="1D6E9369" w:rsidR="00484D5F" w:rsidRDefault="00484D5F"/>
          <w:p w14:paraId="3619F784" w14:textId="1D394AA9" w:rsidR="00484D5F" w:rsidRDefault="00484D5F"/>
          <w:p w14:paraId="39F208B7" w14:textId="15452DB9" w:rsidR="00484D5F" w:rsidRDefault="00484D5F"/>
          <w:p w14:paraId="19F7D280" w14:textId="53532621" w:rsidR="00484D5F" w:rsidRDefault="00484D5F"/>
          <w:p w14:paraId="37EAB195" w14:textId="41AB62B1" w:rsidR="00484D5F" w:rsidRDefault="00484D5F"/>
          <w:p w14:paraId="5C22B068" w14:textId="39D66EAE" w:rsidR="00484D5F" w:rsidRDefault="00484D5F"/>
          <w:p w14:paraId="7260EE70" w14:textId="0BA827BE" w:rsidR="00484D5F" w:rsidRDefault="00484D5F"/>
          <w:p w14:paraId="4D094A9C" w14:textId="77777777" w:rsidR="00484D5F" w:rsidRDefault="00484D5F"/>
          <w:p w14:paraId="22CC16EF" w14:textId="77777777" w:rsidR="00A50968" w:rsidRDefault="00A50968"/>
        </w:tc>
      </w:tr>
    </w:tbl>
    <w:p w14:paraId="408EB28F" w14:textId="77777777" w:rsidR="00AD0752" w:rsidRDefault="00AD0752" w:rsidP="004E7749"/>
    <w:sectPr w:rsidR="00AD0752" w:rsidSect="00BC6EB4">
      <w:footerReference w:type="even" r:id="rId12"/>
      <w:footerReference w:type="default" r:id="rId13"/>
      <w:footerReference w:type="first" r:id="rId14"/>
      <w:pgSz w:w="12240" w:h="15840" w:code="1"/>
      <w:pgMar w:top="1080" w:right="1800" w:bottom="108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DB8D" w14:textId="77777777" w:rsidR="00B519F3" w:rsidRDefault="00B519F3">
      <w:r>
        <w:separator/>
      </w:r>
    </w:p>
  </w:endnote>
  <w:endnote w:type="continuationSeparator" w:id="0">
    <w:p w14:paraId="33953451" w14:textId="77777777" w:rsidR="00B519F3" w:rsidRDefault="00B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E28F" w14:textId="77777777" w:rsidR="00A50968" w:rsidRDefault="00AD07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D4192" w14:textId="77777777" w:rsidR="00A50968" w:rsidRDefault="00A509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997E" w14:textId="08A3B754" w:rsidR="00BC6EB4" w:rsidRPr="00BC6EB4" w:rsidRDefault="00BC6EB4" w:rsidP="00BC6EB4">
    <w:pPr>
      <w:pStyle w:val="Footer"/>
      <w:tabs>
        <w:tab w:val="clear" w:pos="4320"/>
        <w:tab w:val="center" w:pos="49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rtfolio</w:t>
    </w:r>
    <w:r w:rsidR="0044284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Template</w:t>
    </w:r>
    <w:r>
      <w:rPr>
        <w:rFonts w:ascii="Arial" w:hAnsi="Arial" w:cs="Arial"/>
        <w:sz w:val="20"/>
        <w:szCs w:val="20"/>
      </w:rPr>
      <w:tab/>
      <w:t>V</w:t>
    </w:r>
    <w:r w:rsidR="004E7749">
      <w:rPr>
        <w:rFonts w:ascii="Arial" w:hAnsi="Arial" w:cs="Arial"/>
        <w:sz w:val="20"/>
        <w:szCs w:val="20"/>
      </w:rPr>
      <w:t>- 07192019</w:t>
    </w:r>
    <w:r>
      <w:rPr>
        <w:rFonts w:ascii="Arial" w:hAnsi="Arial" w:cs="Arial"/>
        <w:sz w:val="20"/>
        <w:szCs w:val="20"/>
      </w:rPr>
      <w:tab/>
    </w:r>
    <w:r w:rsidRPr="00BC6EB4">
      <w:rPr>
        <w:rFonts w:ascii="Arial" w:hAnsi="Arial" w:cs="Arial"/>
        <w:sz w:val="20"/>
        <w:szCs w:val="20"/>
      </w:rPr>
      <w:t xml:space="preserve">Page </w:t>
    </w:r>
    <w:r w:rsidRPr="00BC6EB4">
      <w:rPr>
        <w:rFonts w:ascii="Arial" w:hAnsi="Arial" w:cs="Arial"/>
        <w:b/>
        <w:sz w:val="20"/>
        <w:szCs w:val="20"/>
      </w:rPr>
      <w:fldChar w:fldCharType="begin"/>
    </w:r>
    <w:r w:rsidRPr="00BC6EB4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BC6EB4">
      <w:rPr>
        <w:rFonts w:ascii="Arial" w:hAnsi="Arial" w:cs="Arial"/>
        <w:b/>
        <w:sz w:val="20"/>
        <w:szCs w:val="20"/>
      </w:rPr>
      <w:fldChar w:fldCharType="separate"/>
    </w:r>
    <w:r w:rsidR="00EE0061">
      <w:rPr>
        <w:rFonts w:ascii="Arial" w:hAnsi="Arial" w:cs="Arial"/>
        <w:b/>
        <w:noProof/>
        <w:sz w:val="20"/>
        <w:szCs w:val="20"/>
      </w:rPr>
      <w:t>7</w:t>
    </w:r>
    <w:r w:rsidRPr="00BC6EB4">
      <w:rPr>
        <w:rFonts w:ascii="Arial" w:hAnsi="Arial" w:cs="Arial"/>
        <w:b/>
        <w:sz w:val="20"/>
        <w:szCs w:val="20"/>
      </w:rPr>
      <w:fldChar w:fldCharType="end"/>
    </w:r>
    <w:r w:rsidRPr="00BC6EB4">
      <w:rPr>
        <w:rFonts w:ascii="Arial" w:hAnsi="Arial" w:cs="Arial"/>
        <w:sz w:val="20"/>
        <w:szCs w:val="20"/>
      </w:rPr>
      <w:t xml:space="preserve"> of </w:t>
    </w:r>
    <w:r w:rsidRPr="00BC6EB4">
      <w:rPr>
        <w:rFonts w:ascii="Arial" w:hAnsi="Arial" w:cs="Arial"/>
        <w:b/>
        <w:sz w:val="20"/>
        <w:szCs w:val="20"/>
      </w:rPr>
      <w:fldChar w:fldCharType="begin"/>
    </w:r>
    <w:r w:rsidRPr="00BC6EB4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BC6EB4">
      <w:rPr>
        <w:rFonts w:ascii="Arial" w:hAnsi="Arial" w:cs="Arial"/>
        <w:b/>
        <w:sz w:val="20"/>
        <w:szCs w:val="20"/>
      </w:rPr>
      <w:fldChar w:fldCharType="separate"/>
    </w:r>
    <w:r w:rsidR="00EE0061">
      <w:rPr>
        <w:rFonts w:ascii="Arial" w:hAnsi="Arial" w:cs="Arial"/>
        <w:b/>
        <w:noProof/>
        <w:sz w:val="20"/>
        <w:szCs w:val="20"/>
      </w:rPr>
      <w:t>7</w:t>
    </w:r>
    <w:r w:rsidRPr="00BC6EB4">
      <w:rPr>
        <w:rFonts w:ascii="Arial" w:hAnsi="Arial" w:cs="Arial"/>
        <w:b/>
        <w:sz w:val="20"/>
        <w:szCs w:val="20"/>
      </w:rPr>
      <w:fldChar w:fldCharType="end"/>
    </w:r>
  </w:p>
  <w:p w14:paraId="33A53D5B" w14:textId="77777777" w:rsidR="00A50968" w:rsidRDefault="00A50968" w:rsidP="00BC6EB4">
    <w:pPr>
      <w:pStyle w:val="Footer"/>
      <w:tabs>
        <w:tab w:val="left" w:pos="8640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733E" w14:textId="60B3E6DE" w:rsidR="00BC6EB4" w:rsidRPr="00BC6EB4" w:rsidRDefault="004E774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rtfolio Template</w:t>
    </w:r>
    <w:r w:rsidR="00BC6EB4" w:rsidRPr="00BC6EB4">
      <w:rPr>
        <w:rFonts w:ascii="Arial" w:hAnsi="Arial" w:cs="Arial"/>
        <w:sz w:val="20"/>
        <w:szCs w:val="20"/>
      </w:rPr>
      <w:ptab w:relativeTo="margin" w:alignment="center" w:leader="none"/>
    </w:r>
    <w:r w:rsidRPr="004E774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V- 07192019</w:t>
    </w:r>
    <w:r w:rsidR="00BC6EB4" w:rsidRPr="00BC6EB4">
      <w:rPr>
        <w:rFonts w:ascii="Arial" w:hAnsi="Arial" w:cs="Arial"/>
        <w:sz w:val="20"/>
        <w:szCs w:val="20"/>
      </w:rPr>
      <w:ptab w:relativeTo="margin" w:alignment="right" w:leader="none"/>
    </w:r>
    <w:r w:rsidR="00BC6EB4" w:rsidRPr="00BC6EB4">
      <w:rPr>
        <w:rFonts w:ascii="Arial" w:hAnsi="Arial" w:cs="Arial"/>
        <w:sz w:val="20"/>
        <w:szCs w:val="20"/>
      </w:rPr>
      <w:t xml:space="preserve">Page </w:t>
    </w:r>
    <w:r w:rsidR="00BC6EB4" w:rsidRPr="00BC6EB4">
      <w:rPr>
        <w:rFonts w:ascii="Arial" w:hAnsi="Arial" w:cs="Arial"/>
        <w:b/>
        <w:sz w:val="20"/>
        <w:szCs w:val="20"/>
      </w:rPr>
      <w:fldChar w:fldCharType="begin"/>
    </w:r>
    <w:r w:rsidR="00BC6EB4" w:rsidRPr="00BC6EB4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BC6EB4" w:rsidRPr="00BC6EB4">
      <w:rPr>
        <w:rFonts w:ascii="Arial" w:hAnsi="Arial" w:cs="Arial"/>
        <w:b/>
        <w:sz w:val="20"/>
        <w:szCs w:val="20"/>
      </w:rPr>
      <w:fldChar w:fldCharType="separate"/>
    </w:r>
    <w:r w:rsidR="00EE0061">
      <w:rPr>
        <w:rFonts w:ascii="Arial" w:hAnsi="Arial" w:cs="Arial"/>
        <w:b/>
        <w:noProof/>
        <w:sz w:val="20"/>
        <w:szCs w:val="20"/>
      </w:rPr>
      <w:t>1</w:t>
    </w:r>
    <w:r w:rsidR="00BC6EB4" w:rsidRPr="00BC6EB4">
      <w:rPr>
        <w:rFonts w:ascii="Arial" w:hAnsi="Arial" w:cs="Arial"/>
        <w:b/>
        <w:sz w:val="20"/>
        <w:szCs w:val="20"/>
      </w:rPr>
      <w:fldChar w:fldCharType="end"/>
    </w:r>
    <w:r w:rsidR="00BC6EB4" w:rsidRPr="00BC6EB4">
      <w:rPr>
        <w:rFonts w:ascii="Arial" w:hAnsi="Arial" w:cs="Arial"/>
        <w:sz w:val="20"/>
        <w:szCs w:val="20"/>
      </w:rPr>
      <w:t xml:space="preserve"> of </w:t>
    </w:r>
    <w:r w:rsidR="00BC6EB4" w:rsidRPr="00BC6EB4">
      <w:rPr>
        <w:rFonts w:ascii="Arial" w:hAnsi="Arial" w:cs="Arial"/>
        <w:b/>
        <w:sz w:val="20"/>
        <w:szCs w:val="20"/>
      </w:rPr>
      <w:fldChar w:fldCharType="begin"/>
    </w:r>
    <w:r w:rsidR="00BC6EB4" w:rsidRPr="00BC6EB4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="00BC6EB4" w:rsidRPr="00BC6EB4">
      <w:rPr>
        <w:rFonts w:ascii="Arial" w:hAnsi="Arial" w:cs="Arial"/>
        <w:b/>
        <w:sz w:val="20"/>
        <w:szCs w:val="20"/>
      </w:rPr>
      <w:fldChar w:fldCharType="separate"/>
    </w:r>
    <w:r w:rsidR="00EE0061">
      <w:rPr>
        <w:rFonts w:ascii="Arial" w:hAnsi="Arial" w:cs="Arial"/>
        <w:b/>
        <w:noProof/>
        <w:sz w:val="20"/>
        <w:szCs w:val="20"/>
      </w:rPr>
      <w:t>7</w:t>
    </w:r>
    <w:r w:rsidR="00BC6EB4" w:rsidRPr="00BC6EB4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803C" w14:textId="77777777" w:rsidR="00B519F3" w:rsidRDefault="00B519F3">
      <w:r>
        <w:separator/>
      </w:r>
    </w:p>
  </w:footnote>
  <w:footnote w:type="continuationSeparator" w:id="0">
    <w:p w14:paraId="6095775F" w14:textId="77777777" w:rsidR="00B519F3" w:rsidRDefault="00B5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8110D"/>
    <w:multiLevelType w:val="hybridMultilevel"/>
    <w:tmpl w:val="CA6ADEA6"/>
    <w:lvl w:ilvl="0" w:tplc="12BCF9E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20C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97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003C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20D6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C6B4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EB3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0E8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89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F"/>
    <w:rsid w:val="000378EF"/>
    <w:rsid w:val="0006340F"/>
    <w:rsid w:val="001D6B35"/>
    <w:rsid w:val="0020751E"/>
    <w:rsid w:val="002B552F"/>
    <w:rsid w:val="00325305"/>
    <w:rsid w:val="00442846"/>
    <w:rsid w:val="00484D5F"/>
    <w:rsid w:val="004E7749"/>
    <w:rsid w:val="004F0CD6"/>
    <w:rsid w:val="005C18C9"/>
    <w:rsid w:val="006E583E"/>
    <w:rsid w:val="007E58D3"/>
    <w:rsid w:val="00852F16"/>
    <w:rsid w:val="00886B6C"/>
    <w:rsid w:val="00886F89"/>
    <w:rsid w:val="008C7485"/>
    <w:rsid w:val="008F70A9"/>
    <w:rsid w:val="00934457"/>
    <w:rsid w:val="009E6FFA"/>
    <w:rsid w:val="00A50968"/>
    <w:rsid w:val="00AA034E"/>
    <w:rsid w:val="00AD0752"/>
    <w:rsid w:val="00B13C9F"/>
    <w:rsid w:val="00B519F3"/>
    <w:rsid w:val="00B5572A"/>
    <w:rsid w:val="00B57865"/>
    <w:rsid w:val="00BC4308"/>
    <w:rsid w:val="00BC6EB4"/>
    <w:rsid w:val="00C101F2"/>
    <w:rsid w:val="00D03823"/>
    <w:rsid w:val="00D80008"/>
    <w:rsid w:val="00E64F7A"/>
    <w:rsid w:val="00EE0061"/>
    <w:rsid w:val="00F3634E"/>
    <w:rsid w:val="00F72494"/>
    <w:rsid w:val="00FA6E1A"/>
    <w:rsid w:val="00FC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CD9A4"/>
  <w15:docId w15:val="{78C07DF4-CFB1-441F-81FE-290851F5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noProof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B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unhideWhenUsed/>
    <w:rsid w:val="00F7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F8A8-6CC5-45F6-89DF-E5E09B7B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Portfolio</vt:lpstr>
    </vt:vector>
  </TitlesOfParts>
  <Company/>
  <LinksUpToDate>false</LinksUpToDate>
  <CharactersWithSpaces>2388</CharactersWithSpaces>
  <SharedDoc>false</SharedDoc>
  <HLinks>
    <vt:vector size="42" baseType="variant">
      <vt:variant>
        <vt:i4>7012462</vt:i4>
      </vt:variant>
      <vt:variant>
        <vt:i4>1057</vt:i4>
      </vt:variant>
      <vt:variant>
        <vt:i4>1025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248</vt:i4>
      </vt:variant>
      <vt:variant>
        <vt:i4>1026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426</vt:i4>
      </vt:variant>
      <vt:variant>
        <vt:i4>1027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612</vt:i4>
      </vt:variant>
      <vt:variant>
        <vt:i4>1028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750</vt:i4>
      </vt:variant>
      <vt:variant>
        <vt:i4>1029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986</vt:i4>
      </vt:variant>
      <vt:variant>
        <vt:i4>1030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2168</vt:i4>
      </vt:variant>
      <vt:variant>
        <vt:i4>1031</vt:i4>
      </vt:variant>
      <vt:variant>
        <vt:i4>1</vt:i4>
      </vt:variant>
      <vt:variant>
        <vt:lpwstr>Canadian Fluid Power Challeng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Portfolio</dc:title>
  <dc:creator>Steve Rogers</dc:creator>
  <cp:lastModifiedBy>Stephen Rogers</cp:lastModifiedBy>
  <cp:revision>2</cp:revision>
  <cp:lastPrinted>2018-07-26T12:20:00Z</cp:lastPrinted>
  <dcterms:created xsi:type="dcterms:W3CDTF">2021-10-10T20:11:00Z</dcterms:created>
  <dcterms:modified xsi:type="dcterms:W3CDTF">2021-10-10T20:11:00Z</dcterms:modified>
</cp:coreProperties>
</file>